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75B61D18" w:rsidR="0034698B" w:rsidRPr="008933CA" w:rsidRDefault="00507E1D" w:rsidP="00511915">
      <w:pPr>
        <w:spacing w:after="0"/>
        <w:rPr>
          <w:sz w:val="44"/>
          <w:szCs w:val="44"/>
          <w:lang w:eastAsia="ko-KR"/>
        </w:rPr>
      </w:pPr>
      <w:r w:rsidRPr="008933CA">
        <w:rPr>
          <w:noProof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209F" w14:textId="4D5C26C3" w:rsidR="00C74579" w:rsidRPr="00DE7115" w:rsidRDefault="00C74579" w:rsidP="00190861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bookmarkStart w:id="0" w:name="_Hlk533704436"/>
      <w:r w:rsidRPr="00DE7115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A</w:t>
      </w:r>
      <w:r w:rsidRPr="00DE7115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I </w:t>
      </w:r>
      <w:r w:rsidRPr="00DE7115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시대 이동통신망 진화 이끈다</w:t>
      </w:r>
    </w:p>
    <w:p w14:paraId="63C9A7A9" w14:textId="4A31F980" w:rsidR="0058661A" w:rsidRPr="008933CA" w:rsidRDefault="00E04C00" w:rsidP="009A74C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8933CA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</w:t>
      </w:r>
      <w:r w:rsidRPr="008933CA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KT, </w:t>
      </w:r>
      <w:r w:rsidR="00920693" w:rsidRPr="008933CA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차세대 가상화 기지국</w:t>
      </w:r>
    </w:p>
    <w:p w14:paraId="1C58DD1F" w14:textId="0B8AB836" w:rsidR="00C04EAA" w:rsidRPr="008933CA" w:rsidRDefault="00920693" w:rsidP="009A74C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proofErr w:type="spellStart"/>
      <w:r w:rsidRPr="008933CA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상용망</w:t>
      </w:r>
      <w:proofErr w:type="spellEnd"/>
      <w:r w:rsidRPr="008933CA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실증</w:t>
      </w:r>
      <w:r w:rsidR="0058661A" w:rsidRPr="008933CA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통한 네트워크 </w:t>
      </w:r>
      <w:r w:rsidR="0058661A" w:rsidRPr="008933CA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AI </w:t>
      </w:r>
      <w:r w:rsidR="0058661A" w:rsidRPr="008933CA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기반 마련</w:t>
      </w:r>
    </w:p>
    <w:bookmarkEnd w:id="0"/>
    <w:p w14:paraId="289D363B" w14:textId="5BD944F2" w:rsidR="00AE248B" w:rsidRPr="008933CA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8933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8933C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35B58" w:rsidRPr="008933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글로벌 제조사와 협력해 차세대 가상화 기지국 </w:t>
      </w:r>
      <w:r w:rsidR="00C74579" w:rsidRPr="008933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실내외 상용 환경 실증 성공</w:t>
      </w:r>
    </w:p>
    <w:p w14:paraId="42AE9B35" w14:textId="0A1B4F1B" w:rsidR="001A31D4" w:rsidRPr="008933CA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8933C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00D5A"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연산</w:t>
      </w:r>
      <w:r w:rsidR="00A65342"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과 </w:t>
      </w:r>
      <w:r w:rsidR="00100D5A"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신 동시 처리</w:t>
      </w:r>
      <w:r w:rsidR="00A65342"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능한 </w:t>
      </w:r>
      <w:proofErr w:type="gramStart"/>
      <w:r w:rsidR="00A65342"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조</w:t>
      </w:r>
      <w:r w:rsidR="00100D5A"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100D5A"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C35C2"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핵심 성능 지표 개선 수준 확인</w:t>
      </w:r>
    </w:p>
    <w:p w14:paraId="05595DAF" w14:textId="2C936264" w:rsidR="001A31D4" w:rsidRPr="008933CA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8933C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52A1C" w:rsidRPr="008933C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2229BA"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지속적인 연구와 글로벌 협력 기반으로 네트워크 </w:t>
      </w:r>
      <w:r w:rsidR="002229BA" w:rsidRPr="008933C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2229BA"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R</w:t>
      </w:r>
      <w:r w:rsidR="002229BA" w:rsidRPr="008933C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&amp;D </w:t>
      </w:r>
      <w:r w:rsidR="002229BA"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선도할 것</w:t>
      </w:r>
      <w:r w:rsidR="00752A1C" w:rsidRPr="008933C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933CA" w:rsidRPr="008933CA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94A4F9F" w:rsidR="001A31D4" w:rsidRPr="008933CA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0D296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0D296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0D296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0D296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0D296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8933C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CCBF25B" w:rsidR="002911A2" w:rsidRPr="008933CA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933CA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8933CA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8933C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933C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17EA0" w:rsidRPr="008933CA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8933C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17EA0" w:rsidRPr="008933C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5C434D" w:rsidRPr="008933CA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773DAE" w:rsidRPr="008933C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933C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8933CA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BC9725E" w14:textId="3A919224" w:rsidR="00BE4C43" w:rsidRPr="008933CA" w:rsidRDefault="002911A2" w:rsidP="00BE4C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F577AC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="00773DAE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773DAE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,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8933CA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F2110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4B126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비 </w:t>
      </w:r>
      <w:r w:rsidR="002F2110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조사</w:t>
      </w:r>
      <w:r w:rsidR="005C7FB7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97359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삼성전자, </w:t>
      </w:r>
      <w:proofErr w:type="spellStart"/>
      <w:r w:rsidR="00997359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릭슨</w:t>
      </w:r>
      <w:proofErr w:type="spellEnd"/>
      <w:r w:rsidR="001E1B63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Ericsson)</w:t>
      </w:r>
      <w:r w:rsidR="00997359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노키아</w:t>
      </w:r>
      <w:r w:rsidR="001E1B63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Nokia)</w:t>
      </w:r>
      <w:r w:rsidR="00893C25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93C25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과</w:t>
      </w:r>
      <w:r w:rsidR="00997359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해</w:t>
      </w:r>
      <w:r w:rsidR="005C434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통신망 고도화를 위한 핵심 기술인</w:t>
      </w:r>
      <w:r w:rsidR="00997359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204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세대 가상화 </w:t>
      </w:r>
      <w:r w:rsidR="009A0176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지국을</w:t>
      </w:r>
      <w:r w:rsidR="00997359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204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</w:t>
      </w:r>
      <w:r w:rsidR="002F2110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434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에서 실증하는데 성공했다고</w:t>
      </w:r>
      <w:r w:rsidR="0025204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434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5C434D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25204F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일 </w:t>
      </w:r>
      <w:r w:rsidR="0025204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03DDB008" w14:textId="6AB6E2D1" w:rsidR="00423302" w:rsidRPr="008933CA" w:rsidRDefault="00423302" w:rsidP="00FF3A8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0D0376" w14:textId="0A58002E" w:rsidR="00441E0C" w:rsidRPr="008933CA" w:rsidRDefault="00423302" w:rsidP="00441E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실증을 통해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내외 상용망에 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세대 가상화 기지국을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하고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6438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화 기지국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비</w:t>
      </w:r>
      <w:r w:rsidR="007101DD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AA2AD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질,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량,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력 </w:t>
      </w:r>
      <w:r w:rsidR="004B126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율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핵심 성능</w:t>
      </w:r>
      <w:r w:rsidR="00104AE2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개선 수준을 종합적으로 검증</w:t>
      </w:r>
      <w:r w:rsidR="00C31B05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31B05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1B05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</w:t>
      </w:r>
      <w:r w:rsidR="00104AE2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20726E35" w14:textId="3B5FB548" w:rsidR="00FF3A80" w:rsidRPr="008933CA" w:rsidRDefault="00FF3A80" w:rsidP="00441E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BA70AF" w14:textId="2EBF05D1" w:rsidR="007101DD" w:rsidRPr="008933CA" w:rsidRDefault="004B126A" w:rsidP="00441E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성전자,</w:t>
      </w:r>
      <w:r w:rsidR="007101DD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릭슨</w:t>
      </w:r>
      <w:proofErr w:type="spellEnd"/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101DD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키아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글로벌 제조사의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세대 가상화 기지국을 실제 실내외 환경에서 모두 실증한 것은 국내 이동통신사 중 </w:t>
      </w:r>
      <w:r w:rsidR="007101DD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3B055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 사례다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5E7A308" w14:textId="77777777" w:rsidR="007101DD" w:rsidRPr="008933CA" w:rsidRDefault="007101DD" w:rsidP="00441E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2ADAA5" w14:textId="50179CAA" w:rsidR="007101DD" w:rsidRPr="008933CA" w:rsidRDefault="00FF3A80" w:rsidP="00FF3A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화 기지국은 범용 서버에 필요한 소프트웨어만 설치하면 제조사에 관계없이 구현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가능해,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통신과 </w:t>
      </w:r>
      <w:r w:rsidR="007101DD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결합인 </w:t>
      </w:r>
      <w:r w:rsidR="003E16CA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트워크 </w:t>
      </w:r>
      <w:r w:rsidR="007101DD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(Network AI</w:t>
      </w:r>
      <w:r w:rsidR="00D64388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D47FBA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64388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현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 기술로 꼽힌다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거 기지국 전용 하드웨어에 동일 제조사의 소프트웨어로만 구성되어야 했던 구조보다</w:t>
      </w:r>
      <w:r w:rsidR="003E16CA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방성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유연성이 향상된 것이 특징이다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A53B7A2" w14:textId="77777777" w:rsidR="007101DD" w:rsidRPr="008933CA" w:rsidRDefault="007101DD" w:rsidP="00FF3A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3092A4" w14:textId="6B368872" w:rsidR="007101DD" w:rsidRPr="008933CA" w:rsidRDefault="007101DD" w:rsidP="00FF3A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47FB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</w:t>
      </w:r>
      <w:r w:rsidR="00F8603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화 기지국의 핵심 요소인 가속기 구조 진화를 통해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70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력 소모를 줄이고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 처리 </w:t>
      </w:r>
      <w:r w:rsidR="00C070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율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개선한 차세대 가상화 기지국을 개발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C070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증에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F0E62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하며 </w:t>
      </w:r>
      <w:r w:rsidR="00C070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효율성과 </w:t>
      </w:r>
      <w:r w:rsidR="00DF0E62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제성도 높였다.</w:t>
      </w:r>
    </w:p>
    <w:p w14:paraId="472C1168" w14:textId="77777777" w:rsidR="007101DD" w:rsidRPr="008933CA" w:rsidRDefault="007101DD" w:rsidP="00FF3A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723D28" w14:textId="047E287E" w:rsidR="000346E6" w:rsidRPr="008933CA" w:rsidRDefault="007101DD" w:rsidP="003E77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92B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방형 </w:t>
      </w:r>
      <w:proofErr w:type="spellStart"/>
      <w:r w:rsidR="00C92B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론트홀</w:t>
      </w:r>
      <w:proofErr w:type="spellEnd"/>
      <w:r w:rsidR="00C92B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* 기반으로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삼성전자의 차세대 가상화 </w:t>
      </w:r>
      <w:r w:rsidR="000346E6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지국과 국내</w:t>
      </w:r>
      <w:r w:rsidR="004D0605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70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 장비 전문</w:t>
      </w:r>
      <w:r w:rsidR="00164C9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70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0346E6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346E6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치에프알</w:t>
      </w:r>
      <w:proofErr w:type="spellEnd"/>
      <w:r w:rsidR="000346E6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HFR)의 무선 장치를 </w:t>
      </w:r>
      <w:proofErr w:type="spellStart"/>
      <w:r w:rsidR="000346E6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0346E6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표</w:t>
      </w:r>
      <w:r w:rsidR="00C92B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에 따라 연동하고,</w:t>
      </w:r>
      <w:r w:rsidR="00C92BCF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2B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</w:t>
      </w:r>
      <w:r w:rsidR="000346E6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제 </w:t>
      </w:r>
      <w:r w:rsidR="000346E6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내 </w:t>
      </w:r>
      <w:proofErr w:type="spellStart"/>
      <w:r w:rsidR="000346E6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무</w:t>
      </w:r>
      <w:r w:rsidR="00C070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간에</w:t>
      </w:r>
      <w:proofErr w:type="spellEnd"/>
      <w:r w:rsidR="000346E6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70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 w:rsidR="00C92B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C070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을 </w:t>
      </w:r>
      <w:r w:rsidR="00BE0805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증하는데도 성공했다.</w:t>
      </w:r>
    </w:p>
    <w:p w14:paraId="0A18AF3C" w14:textId="629070B5" w:rsidR="00C92BCF" w:rsidRPr="008933CA" w:rsidRDefault="00C92BCF" w:rsidP="00C92BC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8933C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8933CA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proofErr w:type="gramStart"/>
      <w:r w:rsidRPr="008933C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프론트홀</w:t>
      </w:r>
      <w:proofErr w:type="spellEnd"/>
      <w:r w:rsidRPr="008933C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8933CA">
        <w:rPr>
          <w:rFonts w:asciiTheme="majorHAnsi" w:eastAsiaTheme="majorHAnsi" w:hAnsiTheme="majorHAnsi" w:cs="Arial"/>
          <w:sz w:val="20"/>
          <w:szCs w:val="20"/>
          <w:lang w:eastAsia="ko-KR" w:bidi="ar-SA"/>
        </w:rPr>
        <w:t>:</w:t>
      </w:r>
      <w:proofErr w:type="gramEnd"/>
      <w:r w:rsidRPr="008933CA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8933CA">
        <w:rPr>
          <w:rFonts w:ascii="맑은 고딕" w:hAnsi="맑은 고딕" w:hint="eastAsia"/>
          <w:sz w:val="20"/>
          <w:szCs w:val="20"/>
          <w:shd w:val="clear" w:color="auto" w:fill="FFFFFF"/>
          <w:lang w:eastAsia="ko-KR"/>
        </w:rPr>
        <w:t>기지국의 중앙 장치(DU; Digital Unit)와 분산된 무선 장치(RU; Radio Unit)</w:t>
      </w:r>
      <w:r w:rsidR="002347E6" w:rsidRPr="008933CA">
        <w:rPr>
          <w:rFonts w:ascii="맑은 고딕" w:hAnsi="맑은 고딕" w:hint="eastAsia"/>
          <w:sz w:val="20"/>
          <w:szCs w:val="20"/>
          <w:shd w:val="clear" w:color="auto" w:fill="FFFFFF"/>
          <w:lang w:eastAsia="ko-KR"/>
        </w:rPr>
        <w:t>를</w:t>
      </w:r>
      <w:r w:rsidRPr="008933CA">
        <w:rPr>
          <w:rFonts w:ascii="맑은 고딕" w:hAnsi="맑은 고딕" w:hint="eastAsia"/>
          <w:sz w:val="20"/>
          <w:szCs w:val="20"/>
          <w:shd w:val="clear" w:color="auto" w:fill="FFFFFF"/>
          <w:lang w:eastAsia="ko-KR"/>
        </w:rPr>
        <w:t xml:space="preserve"> 연결하는 망</w:t>
      </w:r>
    </w:p>
    <w:p w14:paraId="0C4D89F1" w14:textId="77777777" w:rsidR="00392B1C" w:rsidRPr="008933CA" w:rsidRDefault="00392B1C" w:rsidP="00392B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4C9936" w14:textId="0A3FADEF" w:rsidR="007101DD" w:rsidRPr="008933CA" w:rsidRDefault="007101DD" w:rsidP="003E77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글로벌 파트너사들과 협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력해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트워크 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(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twork AI)’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현을 위한 연구개발을 지속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</w:p>
    <w:p w14:paraId="2E9AD3E2" w14:textId="04BF3E80" w:rsidR="007101DD" w:rsidRPr="008933CA" w:rsidRDefault="007101DD" w:rsidP="003E77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CD6D39" w14:textId="21F614F6" w:rsidR="007101DD" w:rsidRPr="008933CA" w:rsidRDefault="00D47FBA" w:rsidP="003E77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D6438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서비스와 </w:t>
      </w:r>
      <w:r w:rsidR="00D64388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6438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워크로드를 동시에 구현할 수 있는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적의 AI 기지국(AI-RAN)</w:t>
      </w:r>
      <w:r w:rsidR="007101DD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조를 도출하기 위해 </w:t>
      </w:r>
      <w:r w:rsidR="007101DD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PU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포함한 다양한 칩셋</w:t>
      </w:r>
      <w:r w:rsidR="00042F10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의 기지국 장비와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2F10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상화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원 분배 기술</w:t>
      </w:r>
      <w:r w:rsidR="00042F10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대한 연구도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하고 있다.</w:t>
      </w:r>
    </w:p>
    <w:p w14:paraId="3A9AA729" w14:textId="5A0BA10A" w:rsidR="007101DD" w:rsidRPr="008933CA" w:rsidRDefault="007101DD" w:rsidP="003E77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2DF1F9" w14:textId="5BD83BA9" w:rsidR="007101DD" w:rsidRPr="008933CA" w:rsidRDefault="007101DD" w:rsidP="003E77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25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PU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가상화 기지국</w:t>
      </w:r>
      <w:r w:rsidR="00B31EE0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기 벤치마킹 </w:t>
      </w:r>
      <w:r w:rsidR="00B31EE0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과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지국에서 무선 통</w:t>
      </w:r>
      <w:r w:rsidR="00B31EE0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</w:t>
      </w:r>
      <w:r w:rsidR="00B8146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하 없이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제</w:t>
      </w:r>
      <w:r w:rsidR="00B31EE0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할 수 있도록 하는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산 자원 관리(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rchestration)</w:t>
      </w:r>
      <w:r w:rsidR="0003303C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303C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DB17E9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네트워크 </w:t>
      </w:r>
      <w:r w:rsidR="00DB17E9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B17E9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구 성과를 </w:t>
      </w:r>
      <w:r w:rsidR="00C92B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표한 바 있다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46E842F" w14:textId="77777777" w:rsidR="000346E6" w:rsidRPr="008933CA" w:rsidRDefault="000346E6" w:rsidP="007101D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91652D" w14:textId="77777777" w:rsidR="00D64388" w:rsidRPr="008933CA" w:rsidRDefault="00DF0E62" w:rsidP="00D643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32220B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0016B9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0016B9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32220B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</w:t>
      </w:r>
      <w:r w:rsidR="006024C8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O-RAN </w:t>
      </w:r>
      <w:r w:rsidR="006024C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플러그페스트 </w:t>
      </w:r>
      <w:r w:rsidR="006024C8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’</w:t>
      </w:r>
      <w:r w:rsidR="006024C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proofErr w:type="spellStart"/>
      <w:r w:rsidR="001E1B63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릭슨</w:t>
      </w:r>
      <w:proofErr w:type="spellEnd"/>
      <w:r w:rsidR="001E1B63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E1B63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E1B63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키아 등과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해</w:t>
      </w:r>
      <w:r w:rsidR="001E1B63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구조의 가상화 기지국을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="0012176E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발표하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101DD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2220B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본 NTT </w:t>
      </w:r>
      <w:proofErr w:type="spellStart"/>
      <w:r w:rsidR="0032220B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코모와</w:t>
      </w:r>
      <w:proofErr w:type="spellEnd"/>
      <w:r w:rsidR="0032220B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가상화 기지국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2220B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백서를 발간</w:t>
      </w:r>
      <w:r w:rsidR="00E832FC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등 </w:t>
      </w:r>
      <w:proofErr w:type="spellStart"/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연구개발을 선도하고 있다.</w:t>
      </w:r>
    </w:p>
    <w:p w14:paraId="4E511817" w14:textId="77777777" w:rsidR="00D64388" w:rsidRPr="008933CA" w:rsidRDefault="00D64388" w:rsidP="00D643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12F43D23" w:rsidR="00132B41" w:rsidRPr="008933CA" w:rsidRDefault="0032220B" w:rsidP="00D643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탁기</w:t>
      </w:r>
      <w:proofErr w:type="spellEnd"/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16B9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본부장은 "</w:t>
      </w:r>
      <w:r w:rsidR="00D6438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에 상용 환경에서 실증한 가상화 기지국은S</w:t>
      </w:r>
      <w:r w:rsidR="00D64388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D6438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차세대 인프라 구조 진화 비전인 네트워크 </w:t>
      </w:r>
      <w:r w:rsidR="00D64388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6438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실현하기 위한 핵심 기술</w:t>
      </w:r>
      <w:r w:rsidR="00D64388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6438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며,</w:t>
      </w:r>
      <w:r w:rsidR="00D64388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D6438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활발한 연구개발과 글로벌 파트너사들과의 협력을 통해 미래 네트워크 구현에 앞장설 계획</w:t>
      </w:r>
      <w:r w:rsidR="00D64388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6438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p w14:paraId="60BBF72E" w14:textId="77777777" w:rsidR="00997359" w:rsidRPr="008933CA" w:rsidRDefault="00997359" w:rsidP="001C4B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3CA" w:rsidRPr="008933CA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8933CA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8933C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88641CE" w14:textId="77777777" w:rsidR="00A475A7" w:rsidRPr="008933CA" w:rsidRDefault="009A74CB" w:rsidP="009A74C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933C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8933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은 글로벌 장비 제조사 삼성전자, </w:t>
            </w:r>
            <w:proofErr w:type="spellStart"/>
            <w:r w:rsidRPr="008933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릭슨</w:t>
            </w:r>
            <w:proofErr w:type="spellEnd"/>
            <w:r w:rsidRPr="008933C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Ericsson)</w:t>
            </w:r>
            <w:r w:rsidRPr="008933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 노키아</w:t>
            </w:r>
            <w:r w:rsidRPr="008933C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(Nokia) </w:t>
            </w:r>
            <w:r w:rsidRPr="008933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등과 협력해 이동통신망 고도화를 위한 핵심 기술인 차세대 가상화 기지국을 상용 환경에서 실증하는데 성공했다고 1</w:t>
            </w:r>
            <w:r w:rsidRPr="008933C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7일 </w:t>
            </w:r>
            <w:r w:rsidRPr="008933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밝혔다.</w:t>
            </w:r>
          </w:p>
          <w:p w14:paraId="649A97CC" w14:textId="25F7DB4F" w:rsidR="00F94259" w:rsidRPr="008933CA" w:rsidRDefault="00F94259" w:rsidP="009A74C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933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SKT 구성원들이 분당사옥에서 </w:t>
            </w:r>
            <w:r w:rsidR="00541C3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네트워크 </w:t>
            </w:r>
            <w:r w:rsidR="00541C3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541C3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관련 </w:t>
            </w:r>
            <w:r w:rsidRPr="008933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연구를 진행하는 모습</w:t>
            </w:r>
          </w:p>
        </w:tc>
      </w:tr>
    </w:tbl>
    <w:p w14:paraId="386913C3" w14:textId="77777777" w:rsidR="00A475A7" w:rsidRPr="008933CA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A475A7" w:rsidRPr="008933CA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0AFC8" w14:textId="77777777" w:rsidR="00EB275E" w:rsidRDefault="00EB275E">
      <w:pPr>
        <w:spacing w:after="0" w:line="240" w:lineRule="auto"/>
      </w:pPr>
      <w:r>
        <w:separator/>
      </w:r>
    </w:p>
  </w:endnote>
  <w:endnote w:type="continuationSeparator" w:id="0">
    <w:p w14:paraId="7D562962" w14:textId="77777777" w:rsidR="00EB275E" w:rsidRDefault="00EB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E8E2A" w14:textId="77777777" w:rsidR="00EB275E" w:rsidRDefault="00EB275E">
      <w:pPr>
        <w:spacing w:after="0" w:line="240" w:lineRule="auto"/>
      </w:pPr>
      <w:r>
        <w:separator/>
      </w:r>
    </w:p>
  </w:footnote>
  <w:footnote w:type="continuationSeparator" w:id="0">
    <w:p w14:paraId="16C81A54" w14:textId="77777777" w:rsidR="00EB275E" w:rsidRDefault="00EB2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6B9"/>
    <w:rsid w:val="00002BC7"/>
    <w:rsid w:val="00002DF8"/>
    <w:rsid w:val="0000325E"/>
    <w:rsid w:val="00003F88"/>
    <w:rsid w:val="00006A9C"/>
    <w:rsid w:val="00007027"/>
    <w:rsid w:val="0000790B"/>
    <w:rsid w:val="00012585"/>
    <w:rsid w:val="000127BB"/>
    <w:rsid w:val="000128B6"/>
    <w:rsid w:val="00013088"/>
    <w:rsid w:val="00013BFF"/>
    <w:rsid w:val="00017DDD"/>
    <w:rsid w:val="000218A3"/>
    <w:rsid w:val="0003072F"/>
    <w:rsid w:val="0003303C"/>
    <w:rsid w:val="00033834"/>
    <w:rsid w:val="000338A0"/>
    <w:rsid w:val="000346E6"/>
    <w:rsid w:val="00035259"/>
    <w:rsid w:val="00035336"/>
    <w:rsid w:val="000378EC"/>
    <w:rsid w:val="00037E46"/>
    <w:rsid w:val="000409AB"/>
    <w:rsid w:val="00040B7A"/>
    <w:rsid w:val="00042F10"/>
    <w:rsid w:val="00043F24"/>
    <w:rsid w:val="00044FB6"/>
    <w:rsid w:val="00046C74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3E9"/>
    <w:rsid w:val="00075745"/>
    <w:rsid w:val="000769F3"/>
    <w:rsid w:val="000805E4"/>
    <w:rsid w:val="00081731"/>
    <w:rsid w:val="00081BA7"/>
    <w:rsid w:val="000821B2"/>
    <w:rsid w:val="0008269C"/>
    <w:rsid w:val="00083286"/>
    <w:rsid w:val="000833CF"/>
    <w:rsid w:val="00086199"/>
    <w:rsid w:val="00086930"/>
    <w:rsid w:val="00090248"/>
    <w:rsid w:val="00092F84"/>
    <w:rsid w:val="0009356E"/>
    <w:rsid w:val="0009732F"/>
    <w:rsid w:val="00097EF1"/>
    <w:rsid w:val="000A01DF"/>
    <w:rsid w:val="000A1F3F"/>
    <w:rsid w:val="000A44F4"/>
    <w:rsid w:val="000B0A18"/>
    <w:rsid w:val="000B16C7"/>
    <w:rsid w:val="000B273A"/>
    <w:rsid w:val="000B3BFF"/>
    <w:rsid w:val="000B4622"/>
    <w:rsid w:val="000B5ECE"/>
    <w:rsid w:val="000B6A08"/>
    <w:rsid w:val="000C00A4"/>
    <w:rsid w:val="000C25AA"/>
    <w:rsid w:val="000C39E7"/>
    <w:rsid w:val="000C5FE8"/>
    <w:rsid w:val="000D296C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D5A"/>
    <w:rsid w:val="00100F38"/>
    <w:rsid w:val="00101F09"/>
    <w:rsid w:val="00102291"/>
    <w:rsid w:val="00104AE2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76E"/>
    <w:rsid w:val="001224D3"/>
    <w:rsid w:val="00122791"/>
    <w:rsid w:val="00122980"/>
    <w:rsid w:val="00123AB2"/>
    <w:rsid w:val="00123B68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67E1"/>
    <w:rsid w:val="001577A6"/>
    <w:rsid w:val="00157B60"/>
    <w:rsid w:val="00164C9A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861"/>
    <w:rsid w:val="00191236"/>
    <w:rsid w:val="001960CB"/>
    <w:rsid w:val="001A066C"/>
    <w:rsid w:val="001A1614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BC7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63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74B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2525"/>
    <w:rsid w:val="002226FD"/>
    <w:rsid w:val="002229BA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47E6"/>
    <w:rsid w:val="00235B58"/>
    <w:rsid w:val="0023603D"/>
    <w:rsid w:val="00240B8F"/>
    <w:rsid w:val="00240DF1"/>
    <w:rsid w:val="00240E91"/>
    <w:rsid w:val="0024105E"/>
    <w:rsid w:val="002443F2"/>
    <w:rsid w:val="002445B2"/>
    <w:rsid w:val="00246DD8"/>
    <w:rsid w:val="00246F1F"/>
    <w:rsid w:val="002478A4"/>
    <w:rsid w:val="00250297"/>
    <w:rsid w:val="00250441"/>
    <w:rsid w:val="002505BF"/>
    <w:rsid w:val="0025204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0A6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63D2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110"/>
    <w:rsid w:val="002F2A42"/>
    <w:rsid w:val="002F4522"/>
    <w:rsid w:val="002F61FD"/>
    <w:rsid w:val="002F7034"/>
    <w:rsid w:val="00300ACC"/>
    <w:rsid w:val="00301E2D"/>
    <w:rsid w:val="003026B3"/>
    <w:rsid w:val="00303040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20B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B1C"/>
    <w:rsid w:val="00393046"/>
    <w:rsid w:val="0039402B"/>
    <w:rsid w:val="0039588F"/>
    <w:rsid w:val="00395DA7"/>
    <w:rsid w:val="00396FA3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0558"/>
    <w:rsid w:val="003B19DE"/>
    <w:rsid w:val="003B2646"/>
    <w:rsid w:val="003B34BC"/>
    <w:rsid w:val="003B37A2"/>
    <w:rsid w:val="003B40F5"/>
    <w:rsid w:val="003B7356"/>
    <w:rsid w:val="003B7971"/>
    <w:rsid w:val="003C1217"/>
    <w:rsid w:val="003C2067"/>
    <w:rsid w:val="003C35C2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6CA"/>
    <w:rsid w:val="003E36F2"/>
    <w:rsid w:val="003E377F"/>
    <w:rsid w:val="003E4707"/>
    <w:rsid w:val="003E487E"/>
    <w:rsid w:val="003E773B"/>
    <w:rsid w:val="003E779F"/>
    <w:rsid w:val="003F006E"/>
    <w:rsid w:val="003F02CB"/>
    <w:rsid w:val="003F2877"/>
    <w:rsid w:val="003F4264"/>
    <w:rsid w:val="003F4EDC"/>
    <w:rsid w:val="004001DE"/>
    <w:rsid w:val="0040083E"/>
    <w:rsid w:val="00401339"/>
    <w:rsid w:val="00401868"/>
    <w:rsid w:val="00405702"/>
    <w:rsid w:val="00405AC0"/>
    <w:rsid w:val="0040602D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14DA"/>
    <w:rsid w:val="00422C4B"/>
    <w:rsid w:val="00422FBD"/>
    <w:rsid w:val="00423302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1E0C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0B34"/>
    <w:rsid w:val="00481C4F"/>
    <w:rsid w:val="004838D0"/>
    <w:rsid w:val="00484176"/>
    <w:rsid w:val="00484DDB"/>
    <w:rsid w:val="00490166"/>
    <w:rsid w:val="004934F7"/>
    <w:rsid w:val="00494B1E"/>
    <w:rsid w:val="00494EED"/>
    <w:rsid w:val="004A10E9"/>
    <w:rsid w:val="004A276C"/>
    <w:rsid w:val="004A3106"/>
    <w:rsid w:val="004A4CE8"/>
    <w:rsid w:val="004A697B"/>
    <w:rsid w:val="004B09D2"/>
    <w:rsid w:val="004B0F4F"/>
    <w:rsid w:val="004B126A"/>
    <w:rsid w:val="004B3107"/>
    <w:rsid w:val="004B37B6"/>
    <w:rsid w:val="004B56D7"/>
    <w:rsid w:val="004B601A"/>
    <w:rsid w:val="004C0A4F"/>
    <w:rsid w:val="004C2A1D"/>
    <w:rsid w:val="004C3B53"/>
    <w:rsid w:val="004C701C"/>
    <w:rsid w:val="004D0605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3BF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7EA0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1C35"/>
    <w:rsid w:val="00544100"/>
    <w:rsid w:val="00546C33"/>
    <w:rsid w:val="00547C32"/>
    <w:rsid w:val="00551CFB"/>
    <w:rsid w:val="00554DB6"/>
    <w:rsid w:val="0055753F"/>
    <w:rsid w:val="00561664"/>
    <w:rsid w:val="00561A77"/>
    <w:rsid w:val="00563AA0"/>
    <w:rsid w:val="005654BB"/>
    <w:rsid w:val="00565E3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180D"/>
    <w:rsid w:val="0058272E"/>
    <w:rsid w:val="0058528B"/>
    <w:rsid w:val="0058661A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34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4C8"/>
    <w:rsid w:val="0060340E"/>
    <w:rsid w:val="006048A1"/>
    <w:rsid w:val="00611CEC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7D7D"/>
    <w:rsid w:val="006401F1"/>
    <w:rsid w:val="00641BA7"/>
    <w:rsid w:val="00642272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168D"/>
    <w:rsid w:val="00693207"/>
    <w:rsid w:val="0069580C"/>
    <w:rsid w:val="00697BC3"/>
    <w:rsid w:val="006A1907"/>
    <w:rsid w:val="006A1FD3"/>
    <w:rsid w:val="006A21D0"/>
    <w:rsid w:val="006A5527"/>
    <w:rsid w:val="006A5A5C"/>
    <w:rsid w:val="006B0CA1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27DA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26D"/>
    <w:rsid w:val="00702751"/>
    <w:rsid w:val="00702A19"/>
    <w:rsid w:val="00703981"/>
    <w:rsid w:val="007047FF"/>
    <w:rsid w:val="00707C33"/>
    <w:rsid w:val="007101DD"/>
    <w:rsid w:val="00712E96"/>
    <w:rsid w:val="0071357F"/>
    <w:rsid w:val="00714BCB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A1C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3E08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0FB8"/>
    <w:rsid w:val="007E16A3"/>
    <w:rsid w:val="007E1812"/>
    <w:rsid w:val="007E6A17"/>
    <w:rsid w:val="007E7828"/>
    <w:rsid w:val="007F10FC"/>
    <w:rsid w:val="007F307A"/>
    <w:rsid w:val="007F3179"/>
    <w:rsid w:val="007F37A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BD3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9F8"/>
    <w:rsid w:val="008900E0"/>
    <w:rsid w:val="00890510"/>
    <w:rsid w:val="0089233B"/>
    <w:rsid w:val="008933CA"/>
    <w:rsid w:val="00893C25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693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0EFB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6B3"/>
    <w:rsid w:val="00972B2F"/>
    <w:rsid w:val="00980193"/>
    <w:rsid w:val="00981496"/>
    <w:rsid w:val="009839F6"/>
    <w:rsid w:val="00983C27"/>
    <w:rsid w:val="00984256"/>
    <w:rsid w:val="00984F3D"/>
    <w:rsid w:val="00986A90"/>
    <w:rsid w:val="009870E3"/>
    <w:rsid w:val="009908BB"/>
    <w:rsid w:val="00990F19"/>
    <w:rsid w:val="00991F20"/>
    <w:rsid w:val="009950C0"/>
    <w:rsid w:val="00995433"/>
    <w:rsid w:val="00997359"/>
    <w:rsid w:val="00997EE1"/>
    <w:rsid w:val="009A0176"/>
    <w:rsid w:val="009A0E60"/>
    <w:rsid w:val="009A10FE"/>
    <w:rsid w:val="009A48DE"/>
    <w:rsid w:val="009A5085"/>
    <w:rsid w:val="009A74CB"/>
    <w:rsid w:val="009A7838"/>
    <w:rsid w:val="009B1CA1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0F1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935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342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97E84"/>
    <w:rsid w:val="00AA08B5"/>
    <w:rsid w:val="00AA2AD8"/>
    <w:rsid w:val="00AA6342"/>
    <w:rsid w:val="00AB03EB"/>
    <w:rsid w:val="00AB1BD6"/>
    <w:rsid w:val="00AB394E"/>
    <w:rsid w:val="00AB5C88"/>
    <w:rsid w:val="00AB66D7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48F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1EE0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DF1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146D"/>
    <w:rsid w:val="00B8155F"/>
    <w:rsid w:val="00B82461"/>
    <w:rsid w:val="00B84DEF"/>
    <w:rsid w:val="00BA4759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805"/>
    <w:rsid w:val="00BE0FC7"/>
    <w:rsid w:val="00BE2836"/>
    <w:rsid w:val="00BE3E3D"/>
    <w:rsid w:val="00BE4071"/>
    <w:rsid w:val="00BE448D"/>
    <w:rsid w:val="00BE4C43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1B2"/>
    <w:rsid w:val="00C04EAA"/>
    <w:rsid w:val="00C04F80"/>
    <w:rsid w:val="00C070CF"/>
    <w:rsid w:val="00C07D2E"/>
    <w:rsid w:val="00C10414"/>
    <w:rsid w:val="00C10DCA"/>
    <w:rsid w:val="00C12304"/>
    <w:rsid w:val="00C12504"/>
    <w:rsid w:val="00C12CB2"/>
    <w:rsid w:val="00C13C37"/>
    <w:rsid w:val="00C14031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B05"/>
    <w:rsid w:val="00C3759F"/>
    <w:rsid w:val="00C376EC"/>
    <w:rsid w:val="00C37E0C"/>
    <w:rsid w:val="00C40B17"/>
    <w:rsid w:val="00C4147C"/>
    <w:rsid w:val="00C433E6"/>
    <w:rsid w:val="00C47227"/>
    <w:rsid w:val="00C508BC"/>
    <w:rsid w:val="00C50B92"/>
    <w:rsid w:val="00C51270"/>
    <w:rsid w:val="00C52335"/>
    <w:rsid w:val="00C5295A"/>
    <w:rsid w:val="00C57736"/>
    <w:rsid w:val="00C62159"/>
    <w:rsid w:val="00C62FAE"/>
    <w:rsid w:val="00C639F4"/>
    <w:rsid w:val="00C66064"/>
    <w:rsid w:val="00C74579"/>
    <w:rsid w:val="00C75922"/>
    <w:rsid w:val="00C767CA"/>
    <w:rsid w:val="00C8057F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BCF"/>
    <w:rsid w:val="00C92F48"/>
    <w:rsid w:val="00C93EF2"/>
    <w:rsid w:val="00C94235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3D9D"/>
    <w:rsid w:val="00D14F20"/>
    <w:rsid w:val="00D16FE9"/>
    <w:rsid w:val="00D2069C"/>
    <w:rsid w:val="00D20A3F"/>
    <w:rsid w:val="00D2572E"/>
    <w:rsid w:val="00D315CD"/>
    <w:rsid w:val="00D338C0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7FBA"/>
    <w:rsid w:val="00D52CB7"/>
    <w:rsid w:val="00D53515"/>
    <w:rsid w:val="00D55BFC"/>
    <w:rsid w:val="00D5639C"/>
    <w:rsid w:val="00D56D0C"/>
    <w:rsid w:val="00D6066F"/>
    <w:rsid w:val="00D60743"/>
    <w:rsid w:val="00D64388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1C35"/>
    <w:rsid w:val="00DA2BE6"/>
    <w:rsid w:val="00DA31EB"/>
    <w:rsid w:val="00DA66A2"/>
    <w:rsid w:val="00DA6DDC"/>
    <w:rsid w:val="00DA78B2"/>
    <w:rsid w:val="00DB0B68"/>
    <w:rsid w:val="00DB17E9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115"/>
    <w:rsid w:val="00DE7200"/>
    <w:rsid w:val="00DE7BA5"/>
    <w:rsid w:val="00DE7DD8"/>
    <w:rsid w:val="00DF0E62"/>
    <w:rsid w:val="00DF32AB"/>
    <w:rsid w:val="00DF32E9"/>
    <w:rsid w:val="00DF3B82"/>
    <w:rsid w:val="00DF55B4"/>
    <w:rsid w:val="00DF677B"/>
    <w:rsid w:val="00E00A79"/>
    <w:rsid w:val="00E00D41"/>
    <w:rsid w:val="00E01A51"/>
    <w:rsid w:val="00E02757"/>
    <w:rsid w:val="00E04C00"/>
    <w:rsid w:val="00E06305"/>
    <w:rsid w:val="00E06DB5"/>
    <w:rsid w:val="00E07F5F"/>
    <w:rsid w:val="00E107B8"/>
    <w:rsid w:val="00E11A31"/>
    <w:rsid w:val="00E11BF7"/>
    <w:rsid w:val="00E11E1B"/>
    <w:rsid w:val="00E12591"/>
    <w:rsid w:val="00E12B79"/>
    <w:rsid w:val="00E16376"/>
    <w:rsid w:val="00E16467"/>
    <w:rsid w:val="00E16E7F"/>
    <w:rsid w:val="00E23954"/>
    <w:rsid w:val="00E242A1"/>
    <w:rsid w:val="00E2437B"/>
    <w:rsid w:val="00E26228"/>
    <w:rsid w:val="00E347A4"/>
    <w:rsid w:val="00E36646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1936"/>
    <w:rsid w:val="00E62321"/>
    <w:rsid w:val="00E64F62"/>
    <w:rsid w:val="00E65943"/>
    <w:rsid w:val="00E6776A"/>
    <w:rsid w:val="00E67C7C"/>
    <w:rsid w:val="00E718A5"/>
    <w:rsid w:val="00E75EFD"/>
    <w:rsid w:val="00E76D43"/>
    <w:rsid w:val="00E80230"/>
    <w:rsid w:val="00E809F8"/>
    <w:rsid w:val="00E81D86"/>
    <w:rsid w:val="00E832FC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275E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228"/>
    <w:rsid w:val="00ED3B66"/>
    <w:rsid w:val="00ED6A91"/>
    <w:rsid w:val="00ED6E8A"/>
    <w:rsid w:val="00EE010F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5F8B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1F17"/>
    <w:rsid w:val="00F52D6F"/>
    <w:rsid w:val="00F5337B"/>
    <w:rsid w:val="00F577AC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03F"/>
    <w:rsid w:val="00F87343"/>
    <w:rsid w:val="00F909A6"/>
    <w:rsid w:val="00F91023"/>
    <w:rsid w:val="00F91C40"/>
    <w:rsid w:val="00F94259"/>
    <w:rsid w:val="00F94CC3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BA9"/>
    <w:rsid w:val="00FB4E4B"/>
    <w:rsid w:val="00FC04CD"/>
    <w:rsid w:val="00FC0F3C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3A80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6E27DA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6E27DA"/>
  </w:style>
  <w:style w:type="character" w:customStyle="1" w:styleId="Charb">
    <w:name w:val="메모 텍스트 Char"/>
    <w:basedOn w:val="a0"/>
    <w:link w:val="aff"/>
    <w:uiPriority w:val="99"/>
    <w:semiHidden/>
    <w:rsid w:val="006E27DA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6E27DA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6E27DA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6285-E2B5-4D89-B456-FC1277E704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4-16T04:19:00Z</dcterms:created>
  <dcterms:modified xsi:type="dcterms:W3CDTF">2026-01-20T13:51:00Z</dcterms:modified>
  <cp:version>0900.0001.01</cp:version>
</cp:coreProperties>
</file>